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19B35710" w:rsidR="00AF24A4" w:rsidRDefault="00213602" w:rsidP="00AF24A4">
      <w:pPr>
        <w:pStyle w:val="a3"/>
        <w:jc w:val="center"/>
      </w:pPr>
      <w:r>
        <w:t>Project “Where Am I”</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2FCADCAB" w14:textId="6B4FFB46" w:rsidR="00A64590" w:rsidRDefault="00AF24A4" w:rsidP="00EB130A">
      <w:pPr>
        <w:pStyle w:val="a5"/>
        <w:ind w:right="-7"/>
        <w:rPr>
          <w:i w:val="0"/>
        </w:rPr>
      </w:pPr>
      <w:r w:rsidRPr="0038731B">
        <w:rPr>
          <w:b/>
          <w:i w:val="0"/>
        </w:rPr>
        <w:t>Abstract</w:t>
      </w:r>
      <w:r w:rsidRPr="0038731B">
        <w:rPr>
          <w:i w:val="0"/>
        </w:rPr>
        <w:t xml:space="preserve"> </w:t>
      </w:r>
      <w:r w:rsidR="0038731B">
        <w:rPr>
          <w:i w:val="0"/>
        </w:rPr>
        <w:t>–</w:t>
      </w:r>
      <w:r w:rsidRPr="0038731B">
        <w:rPr>
          <w:i w:val="0"/>
        </w:rPr>
        <w:t xml:space="preserve"> </w:t>
      </w:r>
      <w:r w:rsidR="00B0584F">
        <w:rPr>
          <w:i w:val="0"/>
        </w:rPr>
        <w:t>This paper describes the process of a two-wheeled robot model design in Robot Operating System (ROS)</w:t>
      </w:r>
      <w:r w:rsidR="00426BBA">
        <w:rPr>
          <w:i w:val="0"/>
        </w:rPr>
        <w:t>.</w:t>
      </w:r>
      <w:r w:rsidR="00B0584F">
        <w:rPr>
          <w:i w:val="0"/>
        </w:rPr>
        <w:t xml:space="preserve"> The model physics is simulated in Gazebo environment. Its position is localized in a predefined map with a particle filter, implemented by amcl ROS package</w:t>
      </w:r>
      <w:r w:rsidR="009A69AD">
        <w:rPr>
          <w:i w:val="0"/>
        </w:rPr>
        <w:t>. A</w:t>
      </w:r>
      <w:r w:rsidR="00B0584F">
        <w:rPr>
          <w:i w:val="0"/>
        </w:rPr>
        <w:t xml:space="preserve"> </w:t>
      </w:r>
      <w:r w:rsidR="00B0584F" w:rsidRPr="00B0584F">
        <w:rPr>
          <w:i w:val="0"/>
        </w:rPr>
        <w:t>differential_drive_controller</w:t>
      </w:r>
      <w:r w:rsidR="00B0584F">
        <w:rPr>
          <w:i w:val="0"/>
        </w:rPr>
        <w:t xml:space="preserve">, following local paths generated by </w:t>
      </w:r>
      <w:r w:rsidR="00B0584F" w:rsidRPr="00B0584F">
        <w:rPr>
          <w:i w:val="0"/>
        </w:rPr>
        <w:t>base_local_planner/TrajectoryPlannerROS</w:t>
      </w:r>
      <w:r w:rsidR="00B0584F">
        <w:rPr>
          <w:i w:val="0"/>
        </w:rPr>
        <w:t xml:space="preserve"> package, controls its motion. Local paths are evaluated to be as close as possible to global paths of </w:t>
      </w:r>
      <w:r w:rsidR="00B0584F" w:rsidRPr="00B0584F">
        <w:rPr>
          <w:i w:val="0"/>
        </w:rPr>
        <w:t>navfn/NavfnROS</w:t>
      </w:r>
      <w:r w:rsidR="00B0584F">
        <w:rPr>
          <w:i w:val="0"/>
        </w:rPr>
        <w:t xml:space="preserve"> package.</w:t>
      </w:r>
      <w:r w:rsidR="00426BBA">
        <w:rPr>
          <w:i w:val="0"/>
        </w:rPr>
        <w:br/>
      </w:r>
      <w:r w:rsidR="00426BBA">
        <w:rPr>
          <w:i w:val="0"/>
        </w:rPr>
        <w:br/>
      </w:r>
      <w:r w:rsidR="00426BBA" w:rsidRPr="00426BBA">
        <w:rPr>
          <w:b/>
          <w:i w:val="0"/>
        </w:rPr>
        <w:t>Index</w:t>
      </w:r>
      <w:r w:rsidR="00426BBA">
        <w:rPr>
          <w:i w:val="0"/>
        </w:rPr>
        <w:t xml:space="preserve"> – </w:t>
      </w:r>
      <w:r w:rsidR="00445CC3">
        <w:rPr>
          <w:i w:val="0"/>
        </w:rPr>
        <w:t>ROS</w:t>
      </w:r>
      <w:r w:rsidR="00426BBA">
        <w:rPr>
          <w:i w:val="0"/>
        </w:rPr>
        <w:t xml:space="preserve">, </w:t>
      </w:r>
      <w:r w:rsidR="00445CC3">
        <w:rPr>
          <w:i w:val="0"/>
        </w:rPr>
        <w:t>particle filter</w:t>
      </w:r>
      <w:r w:rsidR="00A3375B">
        <w:rPr>
          <w:i w:val="0"/>
        </w:rPr>
        <w:t xml:space="preserve">, </w:t>
      </w:r>
      <w:r w:rsidR="00445CC3">
        <w:rPr>
          <w:i w:val="0"/>
        </w:rPr>
        <w:t>navigation, amcl, path planning</w:t>
      </w:r>
      <w:r w:rsidR="009F17B8">
        <w:rPr>
          <w:i w:val="0"/>
        </w:rPr>
        <w:t>, localization</w:t>
      </w:r>
    </w:p>
    <w:p w14:paraId="78E41AF2" w14:textId="77777777" w:rsidR="009A2C8D" w:rsidRPr="009A2C8D" w:rsidRDefault="009A2C8D" w:rsidP="009A2C8D"/>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197EA674" w14:textId="77777777" w:rsidR="00AF24A4" w:rsidRDefault="00AF24A4" w:rsidP="00AF24A4">
      <w:pPr>
        <w:pStyle w:val="1"/>
        <w:numPr>
          <w:ilvl w:val="0"/>
          <w:numId w:val="3"/>
        </w:numPr>
      </w:pPr>
      <w:r>
        <w:lastRenderedPageBreak/>
        <w:t>Introduction</w:t>
      </w:r>
    </w:p>
    <w:p w14:paraId="5BB8531C" w14:textId="77777777" w:rsidR="00A64475" w:rsidRDefault="00A64475" w:rsidP="00A64475"/>
    <w:p w14:paraId="4DE946DB" w14:textId="6308ABE4" w:rsidR="0094121D" w:rsidRDefault="009A69AD" w:rsidP="00A64475">
      <w:r>
        <w:t xml:space="preserve">Robotic Operating System (ROS) is a framework intended to facilitate robot design, development and debugging.  It consists of a physical simulator, hardware drivers, </w:t>
      </w:r>
      <w:r w:rsidR="0066438F">
        <w:t>communication protocols and a set of standard algorithms for sensor fusion, computer vision, inverse kinematics, localization and path planning.</w:t>
      </w:r>
    </w:p>
    <w:p w14:paraId="58A6A4C2" w14:textId="77777777" w:rsidR="0066438F" w:rsidRDefault="0066438F" w:rsidP="00A64475"/>
    <w:p w14:paraId="5EBF1154" w14:textId="4B7FD069" w:rsidR="0066438F" w:rsidRDefault="0066438F" w:rsidP="00A64475">
      <w:r>
        <w:t>The robotic software in ROS is split into multiple processes, called nodes. Nodes exchange messages by subscribing to or publishing topics. Each topic is a communication channel with a predefined message format.</w:t>
      </w:r>
    </w:p>
    <w:p w14:paraId="5F36011A" w14:textId="77777777" w:rsidR="0066438F" w:rsidRDefault="0066438F" w:rsidP="00A64475"/>
    <w:p w14:paraId="35D53204" w14:textId="47F058A9" w:rsidR="0066438F" w:rsidRDefault="0066438F" w:rsidP="00A64475">
      <w:r>
        <w:t xml:space="preserve">In order to create a mobile robot model in a ROS physical simulator, the developer needs to set up a number of configuration files, defining the model geometry, </w:t>
      </w:r>
      <w:r w:rsidR="006B0638">
        <w:t xml:space="preserve">its </w:t>
      </w:r>
      <w:r>
        <w:t>physical properties and parameters of nodes, responsible for localization, control and path planning.</w:t>
      </w:r>
    </w:p>
    <w:p w14:paraId="2AC45F7F" w14:textId="3894133E" w:rsidR="00AF24A4" w:rsidRDefault="00A22E1A" w:rsidP="00AF24A4">
      <w:pPr>
        <w:pStyle w:val="1"/>
        <w:numPr>
          <w:ilvl w:val="0"/>
          <w:numId w:val="3"/>
        </w:numPr>
      </w:pPr>
      <w:r>
        <w:t>Background</w:t>
      </w:r>
    </w:p>
    <w:p w14:paraId="182EEC5E" w14:textId="77777777" w:rsidR="00DC7DEB" w:rsidRDefault="00DC7DEB" w:rsidP="001F0C04"/>
    <w:p w14:paraId="521D9DD9" w14:textId="68DA9E52" w:rsidR="00CE6E79" w:rsidRDefault="006B0638" w:rsidP="00A3375B">
      <w:r>
        <w:t>Localization is the process of determining the position and orientation of a robot with respect to the map. Since the real world and robot motion are noisy, the localization process is inherently probabilistic.</w:t>
      </w:r>
    </w:p>
    <w:p w14:paraId="35F0903F" w14:textId="77777777" w:rsidR="006B0638" w:rsidRDefault="006B0638" w:rsidP="00A3375B"/>
    <w:p w14:paraId="25F89D09" w14:textId="04291DA9" w:rsidR="006B0638" w:rsidRDefault="006B0638" w:rsidP="00A3375B">
      <w:r>
        <w:t xml:space="preserve">There are two popular probabilistic algorithms </w:t>
      </w:r>
      <w:r w:rsidR="00AF0158">
        <w:t>for localization: Kalman Filter and Particle Filter</w:t>
      </w:r>
      <w:r>
        <w:t>.</w:t>
      </w:r>
      <w:r w:rsidR="008A59E2">
        <w:t xml:space="preserve"> Both </w:t>
      </w:r>
      <w:r w:rsidR="008A59E2">
        <w:lastRenderedPageBreak/>
        <w:t>are based on Bayesian Inference theory and Markov Assumption</w:t>
      </w:r>
      <w:r w:rsidR="00FE6076">
        <w:t xml:space="preserve"> (see also [1], [2] and [3])</w:t>
      </w:r>
      <w:r w:rsidR="008A59E2">
        <w:t>.</w:t>
      </w:r>
    </w:p>
    <w:p w14:paraId="10884FA0" w14:textId="77777777" w:rsidR="006B0638" w:rsidRDefault="006B0638" w:rsidP="00A3375B"/>
    <w:p w14:paraId="586374FB" w14:textId="05980105" w:rsidR="006B0638" w:rsidRDefault="008A59E2" w:rsidP="00A3375B">
      <w:r>
        <w:t>Bayesian Inference</w:t>
      </w:r>
      <w:r w:rsidR="00FE6076">
        <w:t xml:space="preserve"> </w:t>
      </w:r>
      <w:r>
        <w:t>approach treats probability as the amount of uncertainty about the state of the world. It</w:t>
      </w:r>
      <w:r w:rsidR="00A83E93">
        <w:t>s foundational</w:t>
      </w:r>
      <w:r>
        <w:t xml:space="preserve"> formula</w:t>
      </w:r>
      <w:r w:rsidR="00A83E93">
        <w:t xml:space="preserve"> is</w:t>
      </w:r>
      <w:r>
        <w:t>:</w:t>
      </w:r>
    </w:p>
    <w:p w14:paraId="0976E9AF" w14:textId="77777777" w:rsidR="008A59E2" w:rsidRDefault="008A59E2" w:rsidP="00A3375B"/>
    <w:p w14:paraId="26D7DBAE" w14:textId="45998065" w:rsidR="008A59E2" w:rsidRDefault="008A59E2" w:rsidP="00A3375B">
      <m:oMathPara>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o</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e>
              </m:d>
              <m:r>
                <w:rPr>
                  <w:rFonts w:ascii="Cambria Math" w:hAnsi="Cambria Math"/>
                </w:rPr>
                <m:t>*P(s)</m:t>
              </m:r>
            </m:num>
            <m:den>
              <m:r>
                <w:rPr>
                  <w:rFonts w:ascii="Cambria Math" w:hAnsi="Cambria Math"/>
                </w:rPr>
                <m:t>P(o)</m:t>
              </m:r>
            </m:den>
          </m:f>
          <m:r>
            <w:rPr>
              <w:rFonts w:ascii="Cambria Math" w:hAnsi="Cambria Math"/>
            </w:rPr>
            <m:t xml:space="preserve"> (1)</m:t>
          </m:r>
        </m:oMath>
      </m:oMathPara>
    </w:p>
    <w:p w14:paraId="57EA02F2" w14:textId="77777777" w:rsidR="008A59E2" w:rsidRDefault="008A59E2" w:rsidP="00A3375B"/>
    <w:p w14:paraId="4E6C9246" w14:textId="7EC93A8B" w:rsidR="008A59E2" w:rsidRDefault="00432018" w:rsidP="00A3375B">
      <w:r w:rsidRPr="00432018">
        <w:t xml:space="preserve">Where </w:t>
      </w:r>
      <w:r w:rsidR="008A59E2" w:rsidRPr="008A59E2">
        <w:rPr>
          <w:i/>
        </w:rPr>
        <w:t>P(o)</w:t>
      </w:r>
      <w:r w:rsidR="008A59E2">
        <w:t xml:space="preserve"> is the probability of some observation (e.g. sensor values), </w:t>
      </w:r>
      <w:r w:rsidR="008A59E2" w:rsidRPr="008A59E2">
        <w:rPr>
          <w:i/>
        </w:rPr>
        <w:t>P(s)</w:t>
      </w:r>
      <w:r w:rsidR="008A59E2">
        <w:t xml:space="preserve"> is the probability of a state (e.g. position of a robot), </w:t>
      </w:r>
      <w:r w:rsidR="008A59E2" w:rsidRPr="008A59E2">
        <w:rPr>
          <w:i/>
        </w:rPr>
        <w:t>P(s|o)</w:t>
      </w:r>
      <w:r w:rsidR="008A59E2">
        <w:t xml:space="preserve"> is the probability of a state given sensor values, and </w:t>
      </w:r>
      <w:r w:rsidR="008A59E2" w:rsidRPr="008A59E2">
        <w:rPr>
          <w:i/>
        </w:rPr>
        <w:t>P(o|s)</w:t>
      </w:r>
      <w:r w:rsidR="008A59E2">
        <w:t xml:space="preserve"> is the probability of sensor values given </w:t>
      </w:r>
      <w:r>
        <w:t>a</w:t>
      </w:r>
      <w:r w:rsidR="008A59E2">
        <w:t xml:space="preserve"> state.</w:t>
      </w:r>
    </w:p>
    <w:p w14:paraId="189A93FC" w14:textId="77777777" w:rsidR="008A59E2" w:rsidRDefault="008A59E2" w:rsidP="00A3375B"/>
    <w:p w14:paraId="7D2BE4D6" w14:textId="2571A628" w:rsidR="008A59E2" w:rsidRDefault="008A59E2" w:rsidP="00A3375B">
      <w:r>
        <w:t xml:space="preserve">The formula (1) explains how to predict the probability of a state, given sensor measurements, the previous state and some </w:t>
      </w:r>
      <w:r w:rsidR="007F5374">
        <w:t xml:space="preserve">initial </w:t>
      </w:r>
      <w:r>
        <w:t>statistics about what states produce what measurements. In case of robot localization, the probabilities are usually continuous values</w:t>
      </w:r>
      <w:r w:rsidR="007F5374">
        <w:t>. The formula (1) turns into multiplications of multi-dimensional integrals</w:t>
      </w:r>
      <w:r>
        <w:t xml:space="preserve">, which are approximated by Gaussian distributions (Kalman Filter) or set of randomly generated </w:t>
      </w:r>
      <w:r w:rsidR="007F5374">
        <w:t>particles (Particle Filter).</w:t>
      </w:r>
    </w:p>
    <w:p w14:paraId="505345FB" w14:textId="77777777" w:rsidR="007F5374" w:rsidRDefault="007F5374" w:rsidP="00A3375B"/>
    <w:p w14:paraId="02DA6346" w14:textId="7B9BC996" w:rsidR="007F5374" w:rsidRPr="008A59E2" w:rsidRDefault="007F5374" w:rsidP="00A3375B">
      <w:r>
        <w:t xml:space="preserve">Markov Assumption </w:t>
      </w:r>
      <w:r w:rsidR="002D7C55">
        <w:t>assumes</w:t>
      </w:r>
      <w:r>
        <w:t xml:space="preserve"> that the probability of a state </w:t>
      </w:r>
      <w:r w:rsidRPr="00FE6076">
        <w:rPr>
          <w:i/>
        </w:rPr>
        <w:t>s</w:t>
      </w:r>
      <w:r w:rsidRPr="00FE6076">
        <w:rPr>
          <w:i/>
          <w:vertAlign w:val="subscript"/>
        </w:rPr>
        <w:t>i</w:t>
      </w:r>
      <w:r>
        <w:t xml:space="preserve"> depends only on the previous state </w:t>
      </w:r>
      <w:r w:rsidRPr="00FE6076">
        <w:rPr>
          <w:i/>
        </w:rPr>
        <w:t>s</w:t>
      </w:r>
      <w:r w:rsidRPr="00FE6076">
        <w:rPr>
          <w:i/>
          <w:vertAlign w:val="subscript"/>
        </w:rPr>
        <w:t>i-1</w:t>
      </w:r>
      <w:r>
        <w:t xml:space="preserve"> and the current observations </w:t>
      </w:r>
      <w:r w:rsidRPr="00FE6076">
        <w:rPr>
          <w:i/>
        </w:rPr>
        <w:t>o</w:t>
      </w:r>
      <w:r w:rsidRPr="00FE6076">
        <w:rPr>
          <w:i/>
          <w:vertAlign w:val="subscript"/>
        </w:rPr>
        <w:t>i</w:t>
      </w:r>
      <w:r>
        <w:t xml:space="preserve">. All </w:t>
      </w:r>
      <w:r w:rsidR="00D73A38">
        <w:t>the</w:t>
      </w:r>
      <w:r w:rsidR="00FF5ABE">
        <w:t xml:space="preserve"> previous</w:t>
      </w:r>
      <w:r>
        <w:t xml:space="preserve"> history of states and observations </w:t>
      </w:r>
      <w:r w:rsidR="00D73A38">
        <w:t>is</w:t>
      </w:r>
      <w:r>
        <w:t xml:space="preserve"> thus ignored. This </w:t>
      </w:r>
      <w:r w:rsidR="009F52F3">
        <w:t>removes a lot of redundant calculations and</w:t>
      </w:r>
      <w:r>
        <w:t xml:space="preserve"> </w:t>
      </w:r>
      <w:r w:rsidR="00D73A38">
        <w:t>enables development of</w:t>
      </w:r>
      <w:r>
        <w:t xml:space="preserve"> efficient algorithms that work well in practice.</w:t>
      </w:r>
    </w:p>
    <w:p w14:paraId="2C3F5979" w14:textId="77777777" w:rsidR="00F17820" w:rsidRDefault="00F17820" w:rsidP="00F17820"/>
    <w:p w14:paraId="4686F576" w14:textId="49F9F555" w:rsidR="00D73A38" w:rsidRDefault="00FE6076" w:rsidP="00FE6076">
      <w:r>
        <w:lastRenderedPageBreak/>
        <w:t xml:space="preserve">Kalman Filter is </w:t>
      </w:r>
      <w:r w:rsidR="009F52F3">
        <w:t>one of such algorithms, with</w:t>
      </w:r>
      <w:r w:rsidR="006B57E2">
        <w:t xml:space="preserve"> the following expectations </w:t>
      </w:r>
      <w:r w:rsidR="00FB5640">
        <w:t>from</w:t>
      </w:r>
      <w:r w:rsidR="006B57E2">
        <w:t xml:space="preserve"> </w:t>
      </w:r>
      <w:r>
        <w:t>state</w:t>
      </w:r>
      <w:r w:rsidR="006B57E2">
        <w:t>s</w:t>
      </w:r>
      <w:r>
        <w:t xml:space="preserve"> and observations:</w:t>
      </w:r>
    </w:p>
    <w:p w14:paraId="0B5A2846" w14:textId="77777777" w:rsidR="00FE6076" w:rsidRDefault="00FE6076" w:rsidP="00FE6076"/>
    <w:p w14:paraId="1CC7CF16" w14:textId="480CF18F" w:rsidR="00FE6076" w:rsidRDefault="002E1CEC" w:rsidP="00FE6076">
      <w:pPr>
        <w:pStyle w:val="a8"/>
        <w:numPr>
          <w:ilvl w:val="0"/>
          <w:numId w:val="8"/>
        </w:numPr>
      </w:pPr>
      <w:r>
        <w:t>S</w:t>
      </w:r>
      <w:r w:rsidR="00FE6076">
        <w:t>tate</w:t>
      </w:r>
      <w:r>
        <w:t>s</w:t>
      </w:r>
      <w:r w:rsidR="00FE6076">
        <w:t xml:space="preserve"> and observations </w:t>
      </w:r>
      <w:r w:rsidR="00A83E93">
        <w:t>must be</w:t>
      </w:r>
      <w:r w:rsidR="00FE6076">
        <w:t xml:space="preserve"> continuous </w:t>
      </w:r>
      <w:r>
        <w:t xml:space="preserve">probabilistic </w:t>
      </w:r>
      <w:r w:rsidR="00FE6076">
        <w:t>values</w:t>
      </w:r>
    </w:p>
    <w:p w14:paraId="096D1CF3" w14:textId="77777777" w:rsidR="00FE6076" w:rsidRDefault="00FE6076" w:rsidP="00FE6076">
      <w:pPr>
        <w:pStyle w:val="a8"/>
      </w:pPr>
    </w:p>
    <w:p w14:paraId="4831BB0C" w14:textId="353C1827" w:rsidR="00FE6076" w:rsidRDefault="00FE6076" w:rsidP="00FE6076">
      <w:pPr>
        <w:pStyle w:val="a8"/>
        <w:numPr>
          <w:ilvl w:val="0"/>
          <w:numId w:val="8"/>
        </w:numPr>
      </w:pPr>
      <w:r>
        <w:t>New states linearly depend on previous states and observations</w:t>
      </w:r>
      <w:r w:rsidR="00D07760">
        <w:t>;</w:t>
      </w:r>
      <w:r w:rsidR="008E69D3">
        <w:t xml:space="preserve"> or this dependency can be linearly approximated</w:t>
      </w:r>
    </w:p>
    <w:p w14:paraId="0606AAE5" w14:textId="77777777" w:rsidR="008E69D3" w:rsidRDefault="008E69D3" w:rsidP="008E69D3"/>
    <w:p w14:paraId="11EE5F38" w14:textId="7C9BF72A" w:rsidR="008E69D3" w:rsidRDefault="008E69D3" w:rsidP="00FE6076">
      <w:pPr>
        <w:pStyle w:val="a8"/>
        <w:numPr>
          <w:ilvl w:val="0"/>
          <w:numId w:val="8"/>
        </w:numPr>
      </w:pPr>
      <w:r>
        <w:t>States and observation dis</w:t>
      </w:r>
      <w:r w:rsidR="001B5C84">
        <w:t>tributions are Gaussian</w:t>
      </w:r>
      <w:r>
        <w:t xml:space="preserve"> or can be approximated </w:t>
      </w:r>
      <w:r w:rsidR="00C30623">
        <w:t>by</w:t>
      </w:r>
      <w:r>
        <w:t xml:space="preserve"> Gaussian</w:t>
      </w:r>
      <w:r w:rsidR="001B5C84">
        <w:t>s</w:t>
      </w:r>
    </w:p>
    <w:p w14:paraId="0253E800" w14:textId="77777777" w:rsidR="008E69D3" w:rsidRDefault="008E69D3" w:rsidP="008E69D3"/>
    <w:p w14:paraId="4FECD84E" w14:textId="427B15E6" w:rsidR="008E69D3" w:rsidRDefault="001B5C84" w:rsidP="008E69D3">
      <w:r>
        <w:t>Gaussian distribution</w:t>
      </w:r>
      <w:r w:rsidR="00AA6004">
        <w:t>s</w:t>
      </w:r>
      <w:r>
        <w:t xml:space="preserve"> </w:t>
      </w:r>
      <w:r w:rsidR="00AA6004">
        <w:t>are</w:t>
      </w:r>
      <w:r>
        <w:t xml:space="preserve"> </w:t>
      </w:r>
      <w:r w:rsidRPr="001B5C84">
        <w:rPr>
          <w:i/>
        </w:rPr>
        <w:t>unimodal</w:t>
      </w:r>
      <w:r>
        <w:t xml:space="preserve">. </w:t>
      </w:r>
      <w:r w:rsidR="00AA6004">
        <w:t>Unimodality assumes</w:t>
      </w:r>
      <w:r>
        <w:t xml:space="preserve"> there is only one most probable value, which is located in the center of the distribution.</w:t>
      </w:r>
    </w:p>
    <w:p w14:paraId="1AD04B1C" w14:textId="77777777" w:rsidR="00012A6B" w:rsidRDefault="00012A6B" w:rsidP="008E69D3"/>
    <w:p w14:paraId="43DE2D57" w14:textId="771F365A" w:rsidR="00012A6B" w:rsidRDefault="00012A6B" w:rsidP="008E69D3">
      <w:r>
        <w:t>Unimodal property of Gaussian Filter limits the applicability of the classical implementation of the Kalman Filter: it can be used only for object tracking (inferring position of the robot from the previously known position and observations), but not for localization (inferring position of the robot from observations, where multiple possible solutions</w:t>
      </w:r>
      <w:r w:rsidR="00DB3213">
        <w:t xml:space="preserve"> of localizations exist)</w:t>
      </w:r>
      <w:r>
        <w:t>.</w:t>
      </w:r>
    </w:p>
    <w:p w14:paraId="0096CAD5" w14:textId="77777777" w:rsidR="001B5C84" w:rsidRDefault="001B5C84" w:rsidP="008E69D3"/>
    <w:p w14:paraId="33EFED60" w14:textId="27FE117B" w:rsidR="001B5C84" w:rsidRDefault="001B5C84" w:rsidP="008E69D3">
      <w:r>
        <w:t xml:space="preserve">Kalman Filter has </w:t>
      </w:r>
      <w:r w:rsidRPr="001B5C84">
        <w:rPr>
          <w:i/>
        </w:rPr>
        <w:t>O(n</w:t>
      </w:r>
      <w:r w:rsidRPr="001B5C84">
        <w:rPr>
          <w:i/>
          <w:vertAlign w:val="superscript"/>
        </w:rPr>
        <w:t>3</w:t>
      </w:r>
      <w:r w:rsidRPr="001B5C84">
        <w:rPr>
          <w:i/>
        </w:rPr>
        <w:t xml:space="preserve"> + m</w:t>
      </w:r>
      <w:r w:rsidRPr="001B5C84">
        <w:rPr>
          <w:i/>
          <w:vertAlign w:val="superscript"/>
        </w:rPr>
        <w:t>2</w:t>
      </w:r>
      <w:r w:rsidRPr="001B5C84">
        <w:rPr>
          <w:i/>
        </w:rPr>
        <w:t>)</w:t>
      </w:r>
      <w:r>
        <w:t xml:space="preserve"> time efficiency, where </w:t>
      </w:r>
      <w:r w:rsidRPr="001B5C84">
        <w:rPr>
          <w:i/>
        </w:rPr>
        <w:t>n</w:t>
      </w:r>
      <w:r>
        <w:t xml:space="preserve"> is the state</w:t>
      </w:r>
      <w:r w:rsidR="00DB3213">
        <w:t xml:space="preserve"> size</w:t>
      </w:r>
      <w:r>
        <w:t xml:space="preserve">, and </w:t>
      </w:r>
      <w:r w:rsidRPr="001B5C84">
        <w:rPr>
          <w:i/>
        </w:rPr>
        <w:t>m</w:t>
      </w:r>
      <w:r>
        <w:t xml:space="preserve"> is the observation</w:t>
      </w:r>
      <w:r w:rsidR="00DB3213">
        <w:t xml:space="preserve"> size</w:t>
      </w:r>
      <w:r>
        <w:t>.</w:t>
      </w:r>
    </w:p>
    <w:p w14:paraId="0C5AE0BC" w14:textId="77777777" w:rsidR="001B5C84" w:rsidRDefault="001B5C84" w:rsidP="008E69D3"/>
    <w:p w14:paraId="156C4745" w14:textId="4A05E036" w:rsidR="001B5C84" w:rsidRDefault="001B5C84" w:rsidP="008E69D3">
      <w:r>
        <w:t xml:space="preserve">Particle Filter, in turn, </w:t>
      </w:r>
      <w:r w:rsidR="00A83E93">
        <w:t>has</w:t>
      </w:r>
      <w:r>
        <w:t xml:space="preserve"> the following expectations:</w:t>
      </w:r>
    </w:p>
    <w:p w14:paraId="75F6D3AA" w14:textId="77777777" w:rsidR="001B5C84" w:rsidRDefault="001B5C84" w:rsidP="008E69D3"/>
    <w:p w14:paraId="751E7ED1" w14:textId="76BECE06" w:rsidR="001B5C84" w:rsidRDefault="00A83E93" w:rsidP="001B5C84">
      <w:pPr>
        <w:pStyle w:val="a8"/>
        <w:numPr>
          <w:ilvl w:val="0"/>
          <w:numId w:val="9"/>
        </w:numPr>
      </w:pPr>
      <w:r>
        <w:t>S</w:t>
      </w:r>
      <w:r w:rsidR="001B5C84">
        <w:t>tate</w:t>
      </w:r>
      <w:r>
        <w:t>s</w:t>
      </w:r>
      <w:r w:rsidR="001B5C84">
        <w:t xml:space="preserve"> and observations </w:t>
      </w:r>
      <w:r>
        <w:t>must be</w:t>
      </w:r>
      <w:r w:rsidR="001B5C84">
        <w:t xml:space="preserve"> continuous values</w:t>
      </w:r>
    </w:p>
    <w:p w14:paraId="32D3F978" w14:textId="77777777" w:rsidR="001B5C84" w:rsidRDefault="001B5C84" w:rsidP="001B5C84">
      <w:pPr>
        <w:pStyle w:val="a8"/>
      </w:pPr>
    </w:p>
    <w:p w14:paraId="30BE7F39" w14:textId="5F78059A" w:rsidR="001B5C84" w:rsidRDefault="001B5C84" w:rsidP="001B5C84">
      <w:pPr>
        <w:pStyle w:val="a8"/>
        <w:numPr>
          <w:ilvl w:val="0"/>
          <w:numId w:val="9"/>
        </w:numPr>
      </w:pPr>
      <w:r>
        <w:t>States may non-linearly depend on previous states and observation</w:t>
      </w:r>
    </w:p>
    <w:p w14:paraId="1A7BCA7A" w14:textId="77777777" w:rsidR="001B5C84" w:rsidRDefault="001B5C84" w:rsidP="001B5C84"/>
    <w:p w14:paraId="71FBAF11" w14:textId="669BB3EC" w:rsidR="001B5C84" w:rsidRDefault="001B5C84" w:rsidP="001B5C84">
      <w:pPr>
        <w:pStyle w:val="a8"/>
        <w:numPr>
          <w:ilvl w:val="0"/>
          <w:numId w:val="9"/>
        </w:numPr>
      </w:pPr>
      <w:r>
        <w:t>States and observation distributions do not have to be Gaussians. They may</w:t>
      </w:r>
      <w:r w:rsidR="00A83E93">
        <w:t xml:space="preserve"> also</w:t>
      </w:r>
      <w:r>
        <w:t xml:space="preserve"> be multimodal</w:t>
      </w:r>
      <w:r w:rsidR="00A83E93">
        <w:t>. That is, they may have multiple local maximums</w:t>
      </w:r>
    </w:p>
    <w:p w14:paraId="7A256EFB" w14:textId="77777777" w:rsidR="001B5C84" w:rsidRDefault="001B5C84" w:rsidP="001B5C84"/>
    <w:p w14:paraId="5BB39E57" w14:textId="47277C23" w:rsidR="00DB3213" w:rsidRDefault="00DB3213" w:rsidP="001B5C84">
      <w:r>
        <w:t xml:space="preserve">Multimodality </w:t>
      </w:r>
      <w:r w:rsidR="00A83E93">
        <w:t>implies</w:t>
      </w:r>
      <w:r>
        <w:t xml:space="preserve"> Particle Filter may be </w:t>
      </w:r>
      <w:r w:rsidR="00A83E93">
        <w:t>applied to</w:t>
      </w:r>
      <w:r>
        <w:t xml:space="preserve"> </w:t>
      </w:r>
      <w:r w:rsidR="00A83E93">
        <w:t xml:space="preserve">a </w:t>
      </w:r>
      <w:r>
        <w:t xml:space="preserve">robot localization </w:t>
      </w:r>
      <w:r w:rsidR="00A83E93">
        <w:t>task</w:t>
      </w:r>
      <w:r>
        <w:t xml:space="preserve">, </w:t>
      </w:r>
      <w:r w:rsidR="00A83E93">
        <w:t>in which</w:t>
      </w:r>
      <w:r>
        <w:t xml:space="preserve"> the position of a robot within </w:t>
      </w:r>
      <w:r w:rsidR="00A83E93">
        <w:t>a</w:t>
      </w:r>
      <w:r>
        <w:t xml:space="preserve"> map is initially unknown, initial observations</w:t>
      </w:r>
      <w:r w:rsidR="00A83E93">
        <w:t xml:space="preserve"> correspond to</w:t>
      </w:r>
      <w:r>
        <w:t xml:space="preserve"> multiple </w:t>
      </w:r>
      <w:r w:rsidR="00A83E93">
        <w:t>positions or orientations in different corners of the map</w:t>
      </w:r>
      <w:r>
        <w:t>.</w:t>
      </w:r>
    </w:p>
    <w:p w14:paraId="16BE1119" w14:textId="77777777" w:rsidR="00DB3213" w:rsidRDefault="00DB3213" w:rsidP="001B5C84"/>
    <w:p w14:paraId="14A2AC13" w14:textId="06CEE574" w:rsidR="00DB3213" w:rsidRDefault="00DB3213" w:rsidP="001B5C84">
      <w:r>
        <w:t>With some extensions, Particle Filter may also be used to solve Kidnapping problem, when position of a robot was known, but then it was teleported to a new place</w:t>
      </w:r>
      <w:r w:rsidR="00A83E93">
        <w:t xml:space="preserve"> so that</w:t>
      </w:r>
      <w:r>
        <w:t xml:space="preserve"> its position </w:t>
      </w:r>
      <w:r w:rsidR="00A83E93">
        <w:t>can no longer be inferred from the previous one</w:t>
      </w:r>
      <w:r>
        <w:t xml:space="preserve"> and should be </w:t>
      </w:r>
      <w:r w:rsidR="00A83E93">
        <w:t>determined from observations from inception</w:t>
      </w:r>
      <w:r>
        <w:t>.</w:t>
      </w:r>
    </w:p>
    <w:p w14:paraId="14CE5E81" w14:textId="77777777" w:rsidR="00DB3213" w:rsidRDefault="00DB3213" w:rsidP="001B5C84"/>
    <w:p w14:paraId="0254614D" w14:textId="7167417D" w:rsidR="001B5C84" w:rsidRDefault="00A83E93" w:rsidP="001B5C84">
      <w:r>
        <w:t>P</w:t>
      </w:r>
      <w:r w:rsidR="001B5C84">
        <w:t>roperties</w:t>
      </w:r>
      <w:r>
        <w:t>,</w:t>
      </w:r>
      <w:r w:rsidR="00DB3213">
        <w:t xml:space="preserve"> described</w:t>
      </w:r>
      <w:r w:rsidR="001B5C84">
        <w:t xml:space="preserve"> </w:t>
      </w:r>
      <w:r>
        <w:t>so far, hint</w:t>
      </w:r>
      <w:r w:rsidR="001B5C84">
        <w:t xml:space="preserve"> </w:t>
      </w:r>
      <w:r>
        <w:t xml:space="preserve">that Particle Filter </w:t>
      </w:r>
      <w:r w:rsidR="001B5C84">
        <w:t>outpace</w:t>
      </w:r>
      <w:r>
        <w:t>s</w:t>
      </w:r>
      <w:r w:rsidR="001B5C84">
        <w:t xml:space="preserve"> Kalman Filter. However, Particle Filter has one significant </w:t>
      </w:r>
      <w:r>
        <w:t>disadvantage</w:t>
      </w:r>
      <w:r w:rsidR="001B5C84">
        <w:t xml:space="preserve">: its time and space </w:t>
      </w:r>
      <w:r>
        <w:t>complexity are</w:t>
      </w:r>
      <w:r w:rsidR="001B5C84">
        <w:t xml:space="preserve"> </w:t>
      </w:r>
      <w:r>
        <w:t xml:space="preserve">of </w:t>
      </w:r>
      <w:r w:rsidR="001B5C84" w:rsidRPr="001B5C84">
        <w:rPr>
          <w:i/>
        </w:rPr>
        <w:t>O(p</w:t>
      </w:r>
      <w:r w:rsidR="001B5C84" w:rsidRPr="001B5C84">
        <w:rPr>
          <w:i/>
          <w:vertAlign w:val="superscript"/>
        </w:rPr>
        <w:t>n</w:t>
      </w:r>
      <w:r w:rsidR="001B5C84" w:rsidRPr="001B5C84">
        <w:rPr>
          <w:i/>
        </w:rPr>
        <w:t>)</w:t>
      </w:r>
      <w:r w:rsidR="00A7558D">
        <w:t xml:space="preserve"> where p is the number of particles along one </w:t>
      </w:r>
      <w:r w:rsidR="00DB3213">
        <w:t>state dimension</w:t>
      </w:r>
      <w:r w:rsidR="00A7558D">
        <w:t xml:space="preserve">, and n is the </w:t>
      </w:r>
      <w:r w:rsidR="00DB3213">
        <w:t>size</w:t>
      </w:r>
      <w:r w:rsidR="00A7558D">
        <w:t xml:space="preserve"> of a state.</w:t>
      </w:r>
    </w:p>
    <w:p w14:paraId="329585C3" w14:textId="77777777" w:rsidR="00A7558D" w:rsidRDefault="00A7558D" w:rsidP="001B5C84"/>
    <w:p w14:paraId="0DEB594D" w14:textId="1DADEDFE" w:rsidR="00A7558D" w:rsidRDefault="00A7558D" w:rsidP="001B5C84">
      <w:r>
        <w:t xml:space="preserve">Since Particle Filter exponentially depends on the state </w:t>
      </w:r>
      <w:r w:rsidR="00DB3213">
        <w:t>size</w:t>
      </w:r>
      <w:r>
        <w:t xml:space="preserve">, </w:t>
      </w:r>
      <w:r w:rsidR="00A83E93">
        <w:t>in practice, it</w:t>
      </w:r>
      <w:r>
        <w:t xml:space="preserve"> cannot be applied to states, which dimensionality exceeds 4.</w:t>
      </w:r>
    </w:p>
    <w:p w14:paraId="7BFCBE16" w14:textId="77777777" w:rsidR="00012A6B" w:rsidRDefault="00012A6B" w:rsidP="001B5C84"/>
    <w:p w14:paraId="2A1548E8" w14:textId="01769590" w:rsidR="00012A6B" w:rsidRDefault="00012A6B" w:rsidP="001B5C84">
      <w:r>
        <w:t>The robot, described in this paper, has 3 degrees of freedom: X and Y coordinate along the ground plane, and orientation yaw. Thus, it can be efficiently localized with Particle Filter, implemented in am</w:t>
      </w:r>
      <w:bookmarkStart w:id="0" w:name="_GoBack"/>
      <w:bookmarkEnd w:id="0"/>
      <w:r>
        <w:t>cl ROS package.</w:t>
      </w:r>
    </w:p>
    <w:p w14:paraId="1A18B3FD" w14:textId="35B64EDC" w:rsidR="00494C53" w:rsidRDefault="00E95702" w:rsidP="00494C53">
      <w:pPr>
        <w:pStyle w:val="1"/>
        <w:numPr>
          <w:ilvl w:val="0"/>
          <w:numId w:val="3"/>
        </w:numPr>
      </w:pPr>
      <w:r>
        <w:t>R</w:t>
      </w:r>
      <w:r w:rsidR="00AF24A4">
        <w:t>esults</w:t>
      </w:r>
    </w:p>
    <w:p w14:paraId="6D780720" w14:textId="77777777" w:rsidR="004E7A2B" w:rsidRDefault="004E7A2B" w:rsidP="00494C53"/>
    <w:p w14:paraId="6845E719" w14:textId="77777777" w:rsidR="001B5C84" w:rsidRPr="00E3410F" w:rsidRDefault="001B5C84" w:rsidP="001B5C84">
      <w:pPr>
        <w:pStyle w:val="af0"/>
        <w:ind w:left="720"/>
        <w:rPr>
          <w:rFonts w:ascii="Arial" w:hAnsi="Arial"/>
        </w:rPr>
      </w:pPr>
      <w:r w:rsidRPr="00E3410F">
        <w:rPr>
          <w:rFonts w:ascii="Arial" w:hAnsi="Arial"/>
        </w:rPr>
        <w:t>Fig. 1</w:t>
      </w:r>
      <w:r>
        <w:rPr>
          <w:rFonts w:ascii="Arial" w:hAnsi="Arial"/>
        </w:rPr>
        <w:t>.</w:t>
      </w:r>
      <w:r w:rsidRPr="00E3410F">
        <w:rPr>
          <w:rFonts w:ascii="Arial" w:hAnsi="Arial"/>
        </w:rPr>
        <w:t xml:space="preserve"> </w:t>
      </w:r>
      <w:r>
        <w:rPr>
          <w:rFonts w:ascii="Arial" w:hAnsi="Arial"/>
        </w:rPr>
        <w:t>TODO</w:t>
      </w:r>
    </w:p>
    <w:p w14:paraId="43524346" w14:textId="20907547" w:rsidR="006E508F" w:rsidRDefault="006E508F" w:rsidP="006E508F">
      <w:pPr>
        <w:pStyle w:val="1"/>
        <w:numPr>
          <w:ilvl w:val="0"/>
          <w:numId w:val="3"/>
        </w:numPr>
      </w:pPr>
      <w:r>
        <w:t>Model Configuration</w:t>
      </w:r>
    </w:p>
    <w:p w14:paraId="45EB9ED5" w14:textId="77777777" w:rsidR="006E508F" w:rsidRDefault="006E508F" w:rsidP="006E508F"/>
    <w:p w14:paraId="7B393960" w14:textId="77777777" w:rsidR="006E508F" w:rsidRDefault="006E508F" w:rsidP="006E508F">
      <w:r>
        <w:t>TODO</w:t>
      </w:r>
    </w:p>
    <w:p w14:paraId="4B1D6FAE" w14:textId="77777777" w:rsidR="006E508F" w:rsidRDefault="006E508F" w:rsidP="00A3375B"/>
    <w:p w14:paraId="67AB6288" w14:textId="77777777" w:rsidR="00AF24A4" w:rsidRDefault="00AF24A4" w:rsidP="006E508F">
      <w:pPr>
        <w:pStyle w:val="1"/>
        <w:numPr>
          <w:ilvl w:val="0"/>
          <w:numId w:val="3"/>
        </w:numPr>
      </w:pPr>
      <w:r>
        <w:t>Discussion</w:t>
      </w:r>
    </w:p>
    <w:p w14:paraId="3307B47B" w14:textId="77777777" w:rsidR="004E7A2B" w:rsidRDefault="004E7A2B" w:rsidP="004E7A2B"/>
    <w:p w14:paraId="604484E0" w14:textId="75E4D1E4" w:rsidR="004E7A2B" w:rsidRPr="004E7A2B" w:rsidRDefault="00A3375B" w:rsidP="004E7A2B">
      <w:r>
        <w:t>TODO</w:t>
      </w:r>
    </w:p>
    <w:p w14:paraId="34EFEF65" w14:textId="3AB5BBB0" w:rsidR="00AF24A4" w:rsidRDefault="00AF24A4" w:rsidP="006E508F">
      <w:pPr>
        <w:pStyle w:val="1"/>
        <w:numPr>
          <w:ilvl w:val="0"/>
          <w:numId w:val="3"/>
        </w:numPr>
      </w:pPr>
      <w:r>
        <w:t>Future Work</w:t>
      </w:r>
    </w:p>
    <w:p w14:paraId="30B2C374" w14:textId="77777777" w:rsidR="00E95702" w:rsidRDefault="00E95702" w:rsidP="00E95702"/>
    <w:p w14:paraId="16C5689D" w14:textId="13614827" w:rsidR="00443559" w:rsidRDefault="00A3375B" w:rsidP="00A3375B">
      <w:r>
        <w:t>TODO</w:t>
      </w:r>
    </w:p>
    <w:p w14:paraId="73BFD66C" w14:textId="77777777" w:rsidR="00AF24A4" w:rsidRDefault="00AF24A4" w:rsidP="00AF24A4">
      <w:pPr>
        <w:pStyle w:val="1"/>
      </w:pPr>
      <w:r>
        <w:t>References</w:t>
      </w:r>
    </w:p>
    <w:p w14:paraId="2191DA2F" w14:textId="77777777" w:rsidR="00AF24A4" w:rsidRDefault="00AF24A4" w:rsidP="00AF24A4"/>
    <w:p w14:paraId="21838680" w14:textId="77777777" w:rsidR="00E52BA6" w:rsidRDefault="00E52BA6" w:rsidP="00173B48">
      <w:pPr>
        <w:pStyle w:val="a8"/>
        <w:numPr>
          <w:ilvl w:val="0"/>
          <w:numId w:val="2"/>
        </w:numPr>
        <w:ind w:left="426" w:hanging="426"/>
        <w:rPr>
          <w:sz w:val="22"/>
        </w:rPr>
      </w:pPr>
      <w:r>
        <w:rPr>
          <w:sz w:val="22"/>
        </w:rPr>
        <w:t>Sebastian Thrun</w:t>
      </w:r>
      <w:r w:rsidR="0058262E">
        <w:rPr>
          <w:sz w:val="22"/>
        </w:rPr>
        <w:t xml:space="preserve"> et al, </w:t>
      </w:r>
      <w:r>
        <w:rPr>
          <w:i/>
          <w:sz w:val="22"/>
        </w:rPr>
        <w:t>Probabilistic Robotics</w:t>
      </w:r>
      <w:r w:rsidR="0058262E">
        <w:rPr>
          <w:sz w:val="22"/>
        </w:rPr>
        <w:t xml:space="preserve">, </w:t>
      </w:r>
      <w:r>
        <w:rPr>
          <w:sz w:val="22"/>
        </w:rPr>
        <w:t>2006</w:t>
      </w:r>
    </w:p>
    <w:p w14:paraId="48C2E530" w14:textId="43668575" w:rsidR="00F12676" w:rsidRDefault="00F12676" w:rsidP="00173B48">
      <w:pPr>
        <w:pStyle w:val="a8"/>
        <w:numPr>
          <w:ilvl w:val="0"/>
          <w:numId w:val="2"/>
        </w:numPr>
        <w:ind w:left="426" w:hanging="426"/>
        <w:rPr>
          <w:sz w:val="22"/>
        </w:rPr>
      </w:pPr>
      <w:r>
        <w:rPr>
          <w:sz w:val="22"/>
        </w:rPr>
        <w:t xml:space="preserve">Roger R Labbe Jr, </w:t>
      </w:r>
      <w:r w:rsidRPr="00F12676">
        <w:rPr>
          <w:i/>
          <w:sz w:val="22"/>
        </w:rPr>
        <w:t>Kalman and Bayesian Filters in Python</w:t>
      </w:r>
      <w:r>
        <w:rPr>
          <w:sz w:val="22"/>
        </w:rPr>
        <w:t xml:space="preserve">, 2018, </w:t>
      </w:r>
      <w:hyperlink r:id="rId11" w:history="1">
        <w:r w:rsidRPr="002E11C7">
          <w:rPr>
            <w:rStyle w:val="a9"/>
            <w:sz w:val="22"/>
          </w:rPr>
          <w:t>https://github.com/rlabbe/Kalman-and-Bayesian-Filters-in-Python</w:t>
        </w:r>
      </w:hyperlink>
    </w:p>
    <w:p w14:paraId="2BFC8C6E" w14:textId="77777777" w:rsidR="00F12676" w:rsidRDefault="00F12676" w:rsidP="00173B48">
      <w:pPr>
        <w:pStyle w:val="a8"/>
        <w:numPr>
          <w:ilvl w:val="0"/>
          <w:numId w:val="2"/>
        </w:numPr>
        <w:ind w:left="426" w:hanging="426"/>
        <w:rPr>
          <w:sz w:val="22"/>
        </w:rPr>
      </w:pPr>
      <w:r>
        <w:rPr>
          <w:sz w:val="22"/>
        </w:rPr>
        <w:t xml:space="preserve">Cameron Davidson-Pilon, </w:t>
      </w:r>
      <w:r w:rsidRPr="00F12676">
        <w:rPr>
          <w:i/>
          <w:sz w:val="22"/>
        </w:rPr>
        <w:t>Bayesian Methods for Hackers</w:t>
      </w:r>
      <w:r>
        <w:rPr>
          <w:sz w:val="22"/>
        </w:rPr>
        <w:t xml:space="preserve">, 2016, </w:t>
      </w:r>
      <w:hyperlink r:id="rId12" w:history="1">
        <w:r w:rsidRPr="002E11C7">
          <w:rPr>
            <w:rStyle w:val="a9"/>
            <w:sz w:val="22"/>
          </w:rPr>
          <w:t>https://github.com/CamDavidsonPilon/Probabilistic-Programming-and-Bayesian-Methods-for-Hackers</w:t>
        </w:r>
      </w:hyperlink>
      <w:r>
        <w:rPr>
          <w:sz w:val="22"/>
        </w:rPr>
        <w:t xml:space="preserve"> </w:t>
      </w:r>
    </w:p>
    <w:p w14:paraId="4BEF6A5D" w14:textId="77777777" w:rsidR="00860286" w:rsidRDefault="00860286" w:rsidP="00173B48">
      <w:pPr>
        <w:pStyle w:val="a8"/>
        <w:numPr>
          <w:ilvl w:val="0"/>
          <w:numId w:val="2"/>
        </w:numPr>
        <w:ind w:left="426" w:hanging="426"/>
        <w:rPr>
          <w:sz w:val="22"/>
        </w:rPr>
      </w:pPr>
      <w:r>
        <w:rPr>
          <w:sz w:val="22"/>
        </w:rPr>
        <w:t xml:space="preserve">Carol Fairchild et al, </w:t>
      </w:r>
      <w:r w:rsidRPr="00860286">
        <w:rPr>
          <w:i/>
          <w:sz w:val="22"/>
        </w:rPr>
        <w:t>ROS Robotics by Example, Second Edition</w:t>
      </w:r>
      <w:r>
        <w:rPr>
          <w:sz w:val="22"/>
        </w:rPr>
        <w:t>, 2017</w:t>
      </w:r>
    </w:p>
    <w:p w14:paraId="63C4BE69" w14:textId="77777777" w:rsidR="001A7DC6" w:rsidRDefault="001A7DC6" w:rsidP="00173B48">
      <w:pPr>
        <w:pStyle w:val="a8"/>
        <w:numPr>
          <w:ilvl w:val="0"/>
          <w:numId w:val="2"/>
        </w:numPr>
        <w:ind w:left="426" w:hanging="426"/>
        <w:rPr>
          <w:sz w:val="22"/>
        </w:rPr>
      </w:pPr>
      <w:r>
        <w:rPr>
          <w:sz w:val="22"/>
        </w:rPr>
        <w:t xml:space="preserve">Kaiyu Zheng, </w:t>
      </w:r>
      <w:r w:rsidRPr="001A7DC6">
        <w:rPr>
          <w:i/>
          <w:sz w:val="22"/>
        </w:rPr>
        <w:t>ROS Navigation Tuning Guide</w:t>
      </w:r>
      <w:r>
        <w:rPr>
          <w:sz w:val="22"/>
        </w:rPr>
        <w:t>, 2016</w:t>
      </w:r>
    </w:p>
    <w:p w14:paraId="176FCADF" w14:textId="7078595C" w:rsidR="001A7DC6" w:rsidRDefault="009A69AD" w:rsidP="00173B48">
      <w:pPr>
        <w:pStyle w:val="a8"/>
        <w:numPr>
          <w:ilvl w:val="0"/>
          <w:numId w:val="2"/>
        </w:numPr>
        <w:ind w:left="426" w:hanging="426"/>
        <w:rPr>
          <w:sz w:val="22"/>
        </w:rPr>
      </w:pPr>
      <w:hyperlink r:id="rId13" w:history="1">
        <w:r w:rsidR="001A7DC6" w:rsidRPr="002E11C7">
          <w:rPr>
            <w:rStyle w:val="a9"/>
            <w:sz w:val="22"/>
          </w:rPr>
          <w:t>http://wiki.ros.org/amcl</w:t>
        </w:r>
      </w:hyperlink>
    </w:p>
    <w:p w14:paraId="6F6DA9AD" w14:textId="2C331079" w:rsidR="001A7DC6" w:rsidRDefault="009A69AD" w:rsidP="00173B48">
      <w:pPr>
        <w:pStyle w:val="a8"/>
        <w:numPr>
          <w:ilvl w:val="0"/>
          <w:numId w:val="2"/>
        </w:numPr>
        <w:ind w:left="426" w:hanging="426"/>
        <w:rPr>
          <w:sz w:val="22"/>
        </w:rPr>
      </w:pPr>
      <w:hyperlink r:id="rId14" w:history="1">
        <w:r w:rsidR="001A7DC6" w:rsidRPr="002E11C7">
          <w:rPr>
            <w:rStyle w:val="a9"/>
            <w:sz w:val="22"/>
          </w:rPr>
          <w:t>http://wiki.ros.org/navigation</w:t>
        </w:r>
      </w:hyperlink>
    </w:p>
    <w:p w14:paraId="711F5211" w14:textId="7BE8A6F8" w:rsidR="0058262E" w:rsidRDefault="001A7DC6" w:rsidP="00173B48">
      <w:pPr>
        <w:pStyle w:val="a8"/>
        <w:numPr>
          <w:ilvl w:val="0"/>
          <w:numId w:val="2"/>
        </w:numPr>
        <w:ind w:left="426" w:hanging="426"/>
        <w:rPr>
          <w:sz w:val="22"/>
        </w:rPr>
      </w:pPr>
      <w:r>
        <w:rPr>
          <w:sz w:val="22"/>
        </w:rPr>
        <w:t xml:space="preserve">Richard Wang, </w:t>
      </w:r>
      <w:r w:rsidRPr="008338FA">
        <w:rPr>
          <w:i/>
          <w:sz w:val="22"/>
        </w:rPr>
        <w:t>[Tutorial] Building a Simulated Model for Gazebo and ROS from Scratch,</w:t>
      </w:r>
      <w:r>
        <w:rPr>
          <w:sz w:val="22"/>
        </w:rPr>
        <w:t xml:space="preserve"> 2016, </w:t>
      </w:r>
      <w:r w:rsidR="0058262E">
        <w:rPr>
          <w:sz w:val="22"/>
        </w:rPr>
        <w:br/>
      </w:r>
      <w:hyperlink r:id="rId15" w:history="1">
        <w:r w:rsidR="008338FA" w:rsidRPr="002E11C7">
          <w:rPr>
            <w:rStyle w:val="a9"/>
            <w:sz w:val="22"/>
          </w:rPr>
          <w:t>https://www.youtube.com/watch?v=8ckSl4MbZLg</w:t>
        </w:r>
      </w:hyperlink>
      <w:r w:rsidR="008338FA">
        <w:rPr>
          <w:sz w:val="22"/>
        </w:rPr>
        <w:t xml:space="preserve"> </w:t>
      </w:r>
    </w:p>
    <w:p w14:paraId="2F55BBB2" w14:textId="77777777" w:rsidR="00B0584F" w:rsidRPr="001D460F" w:rsidRDefault="009A69AD" w:rsidP="00173B48">
      <w:pPr>
        <w:pStyle w:val="a8"/>
        <w:numPr>
          <w:ilvl w:val="0"/>
          <w:numId w:val="2"/>
        </w:numPr>
        <w:ind w:left="426" w:hanging="426"/>
        <w:rPr>
          <w:rStyle w:val="a9"/>
          <w:color w:val="auto"/>
          <w:sz w:val="22"/>
          <w:u w:val="none"/>
        </w:rPr>
      </w:pPr>
      <w:hyperlink r:id="rId16" w:history="1">
        <w:r w:rsidR="008338FA" w:rsidRPr="002E11C7">
          <w:rPr>
            <w:rStyle w:val="a9"/>
            <w:sz w:val="22"/>
          </w:rPr>
          <w:t>https://medium.com/@fernandojaruchenunes/udacity-ro</w:t>
        </w:r>
        <w:r w:rsidR="008338FA" w:rsidRPr="002E11C7">
          <w:rPr>
            <w:rStyle w:val="a9"/>
            <w:sz w:val="22"/>
          </w:rPr>
          <w:t>b</w:t>
        </w:r>
        <w:r w:rsidR="008338FA" w:rsidRPr="002E11C7">
          <w:rPr>
            <w:rStyle w:val="a9"/>
            <w:sz w:val="22"/>
          </w:rPr>
          <w:t>otics-nd-project-6-where-am-i-8cd657063585</w:t>
        </w:r>
      </w:hyperlink>
    </w:p>
    <w:p w14:paraId="6AFDD87C" w14:textId="662C363C" w:rsidR="001D460F" w:rsidRDefault="001D460F" w:rsidP="00173B48">
      <w:pPr>
        <w:pStyle w:val="a8"/>
        <w:numPr>
          <w:ilvl w:val="0"/>
          <w:numId w:val="2"/>
        </w:numPr>
        <w:ind w:left="426" w:hanging="426"/>
        <w:rPr>
          <w:rStyle w:val="a9"/>
          <w:color w:val="auto"/>
          <w:sz w:val="22"/>
          <w:u w:val="none"/>
        </w:rPr>
      </w:pPr>
      <w:r>
        <w:rPr>
          <w:rStyle w:val="a9"/>
          <w:color w:val="auto"/>
          <w:sz w:val="22"/>
          <w:u w:val="none"/>
        </w:rPr>
        <w:t xml:space="preserve">Pieter Abbeel et al, </w:t>
      </w:r>
      <w:r w:rsidRPr="001D460F">
        <w:rPr>
          <w:rStyle w:val="a9"/>
          <w:i/>
          <w:color w:val="auto"/>
          <w:sz w:val="22"/>
          <w:u w:val="none"/>
        </w:rPr>
        <w:t>Discriminative Training of Kalman Filters</w:t>
      </w:r>
      <w:r>
        <w:rPr>
          <w:rStyle w:val="a9"/>
          <w:color w:val="auto"/>
          <w:sz w:val="22"/>
          <w:u w:val="none"/>
        </w:rPr>
        <w:t>, 2005</w:t>
      </w:r>
    </w:p>
    <w:p w14:paraId="4929891E" w14:textId="2B906287" w:rsidR="001D460F" w:rsidRDefault="001D460F" w:rsidP="00173B48">
      <w:pPr>
        <w:pStyle w:val="a8"/>
        <w:numPr>
          <w:ilvl w:val="0"/>
          <w:numId w:val="2"/>
        </w:numPr>
        <w:ind w:left="426" w:hanging="426"/>
        <w:rPr>
          <w:rStyle w:val="a9"/>
          <w:color w:val="auto"/>
          <w:sz w:val="22"/>
          <w:u w:val="none"/>
        </w:rPr>
      </w:pPr>
      <w:hyperlink r:id="rId17" w:history="1">
        <w:r w:rsidRPr="00BC6AC6">
          <w:rPr>
            <w:rStyle w:val="a9"/>
            <w:sz w:val="22"/>
          </w:rPr>
          <w:t>https://scikit-optimize.github.io</w:t>
        </w:r>
      </w:hyperlink>
    </w:p>
    <w:p w14:paraId="1ABE5481" w14:textId="77777777" w:rsidR="001D460F" w:rsidRPr="00B0584F" w:rsidRDefault="001D460F" w:rsidP="001D460F">
      <w:pPr>
        <w:pStyle w:val="a8"/>
        <w:rPr>
          <w:rStyle w:val="a9"/>
          <w:color w:val="auto"/>
          <w:sz w:val="22"/>
          <w:u w:val="none"/>
        </w:rPr>
      </w:pPr>
    </w:p>
    <w:p w14:paraId="521CEBD7" w14:textId="77777777" w:rsidR="008338FA" w:rsidRPr="00B0584F" w:rsidRDefault="008338FA" w:rsidP="00B0584F">
      <w:pPr>
        <w:ind w:left="360"/>
        <w:rPr>
          <w:sz w:val="22"/>
        </w:rPr>
      </w:pPr>
    </w:p>
    <w:p w14:paraId="6CA32F28" w14:textId="77777777" w:rsidR="0058262E" w:rsidRDefault="0058262E" w:rsidP="0058262E">
      <w:pPr>
        <w:pStyle w:val="a8"/>
        <w:rPr>
          <w:sz w:val="22"/>
        </w:rPr>
      </w:pPr>
    </w:p>
    <w:p w14:paraId="3CB6B182" w14:textId="77777777" w:rsidR="00A64475" w:rsidRPr="00A64475" w:rsidRDefault="00A64475" w:rsidP="00A64475">
      <w:pPr>
        <w:rPr>
          <w:sz w:val="22"/>
        </w:rPr>
      </w:pPr>
    </w:p>
    <w:p w14:paraId="7E0D4549" w14:textId="77777777" w:rsidR="00A64475" w:rsidRPr="00A64475" w:rsidRDefault="00A64475" w:rsidP="00A64475">
      <w:pPr>
        <w:rPr>
          <w:sz w:val="22"/>
        </w:rPr>
      </w:pPr>
    </w:p>
    <w:sectPr w:rsidR="00A64475" w:rsidRPr="00A64475" w:rsidSect="00E95702">
      <w:type w:val="continuous"/>
      <w:pgSz w:w="11900" w:h="16840"/>
      <w:pgMar w:top="1134" w:right="418" w:bottom="1134" w:left="567" w:header="708" w:footer="708" w:gutter="0"/>
      <w:cols w:num="2"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AA6004" w:rsidRDefault="00AA6004" w:rsidP="00A73A1F">
      <w:r>
        <w:separator/>
      </w:r>
    </w:p>
  </w:endnote>
  <w:endnote w:type="continuationSeparator" w:id="0">
    <w:p w14:paraId="1C430943" w14:textId="77777777" w:rsidR="00AA6004" w:rsidRDefault="00AA6004"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AA6004" w:rsidRDefault="00AA6004" w:rsidP="00A73A1F">
      <w:r>
        <w:separator/>
      </w:r>
    </w:p>
  </w:footnote>
  <w:footnote w:type="continuationSeparator" w:id="0">
    <w:p w14:paraId="7744ED42" w14:textId="77777777" w:rsidR="00AA6004" w:rsidRDefault="00AA6004"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AA6004" w:rsidRDefault="00AA6004"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AA6004" w:rsidRDefault="00AA6004"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AA6004" w:rsidRDefault="00AA6004"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83E93">
      <w:rPr>
        <w:rStyle w:val="af"/>
        <w:noProof/>
      </w:rPr>
      <w:t>1</w:t>
    </w:r>
    <w:r>
      <w:rPr>
        <w:rStyle w:val="af"/>
      </w:rPr>
      <w:fldChar w:fldCharType="end"/>
    </w:r>
  </w:p>
  <w:p w14:paraId="729F662F" w14:textId="77777777" w:rsidR="00AA6004" w:rsidRDefault="00AA6004"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7207D"/>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
  </w:num>
  <w:num w:numId="5">
    <w:abstractNumId w:val="6"/>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E1217"/>
    <w:rsid w:val="00101705"/>
    <w:rsid w:val="00114F61"/>
    <w:rsid w:val="00173B48"/>
    <w:rsid w:val="0019552F"/>
    <w:rsid w:val="001A290F"/>
    <w:rsid w:val="001A7DC6"/>
    <w:rsid w:val="001B5C84"/>
    <w:rsid w:val="001D460F"/>
    <w:rsid w:val="001F0C04"/>
    <w:rsid w:val="00213602"/>
    <w:rsid w:val="002D7C55"/>
    <w:rsid w:val="002E1CEC"/>
    <w:rsid w:val="0038731B"/>
    <w:rsid w:val="00400CC4"/>
    <w:rsid w:val="00421217"/>
    <w:rsid w:val="00426BBA"/>
    <w:rsid w:val="00432018"/>
    <w:rsid w:val="00443559"/>
    <w:rsid w:val="00445CC3"/>
    <w:rsid w:val="00494C53"/>
    <w:rsid w:val="004C47C7"/>
    <w:rsid w:val="004E7A2B"/>
    <w:rsid w:val="00536CEB"/>
    <w:rsid w:val="0054015D"/>
    <w:rsid w:val="00565BFE"/>
    <w:rsid w:val="0058262E"/>
    <w:rsid w:val="005C7CBC"/>
    <w:rsid w:val="00621350"/>
    <w:rsid w:val="00641BC4"/>
    <w:rsid w:val="0065654C"/>
    <w:rsid w:val="0066438F"/>
    <w:rsid w:val="00672BF4"/>
    <w:rsid w:val="0067765A"/>
    <w:rsid w:val="00690213"/>
    <w:rsid w:val="006B0493"/>
    <w:rsid w:val="006B0638"/>
    <w:rsid w:val="006B57E2"/>
    <w:rsid w:val="006E508F"/>
    <w:rsid w:val="0071246D"/>
    <w:rsid w:val="007A7A7F"/>
    <w:rsid w:val="007B1ADA"/>
    <w:rsid w:val="007F2D4B"/>
    <w:rsid w:val="007F4987"/>
    <w:rsid w:val="007F5374"/>
    <w:rsid w:val="008338FA"/>
    <w:rsid w:val="00860286"/>
    <w:rsid w:val="00864E91"/>
    <w:rsid w:val="008A59E2"/>
    <w:rsid w:val="008B280A"/>
    <w:rsid w:val="008E69D3"/>
    <w:rsid w:val="0094121D"/>
    <w:rsid w:val="009A2C8D"/>
    <w:rsid w:val="009A31B9"/>
    <w:rsid w:val="009A69AD"/>
    <w:rsid w:val="009D57FE"/>
    <w:rsid w:val="009D5F2B"/>
    <w:rsid w:val="009F17B8"/>
    <w:rsid w:val="009F52F3"/>
    <w:rsid w:val="00A22E1A"/>
    <w:rsid w:val="00A27A24"/>
    <w:rsid w:val="00A3375B"/>
    <w:rsid w:val="00A64475"/>
    <w:rsid w:val="00A64590"/>
    <w:rsid w:val="00A73A1F"/>
    <w:rsid w:val="00A7558D"/>
    <w:rsid w:val="00A83E93"/>
    <w:rsid w:val="00AA6004"/>
    <w:rsid w:val="00AF0158"/>
    <w:rsid w:val="00AF24A4"/>
    <w:rsid w:val="00B0584F"/>
    <w:rsid w:val="00B10F14"/>
    <w:rsid w:val="00B35FFA"/>
    <w:rsid w:val="00C218C1"/>
    <w:rsid w:val="00C30623"/>
    <w:rsid w:val="00C457FF"/>
    <w:rsid w:val="00C537B7"/>
    <w:rsid w:val="00C6259C"/>
    <w:rsid w:val="00CE6E79"/>
    <w:rsid w:val="00D07760"/>
    <w:rsid w:val="00D62E18"/>
    <w:rsid w:val="00D73A38"/>
    <w:rsid w:val="00DB3213"/>
    <w:rsid w:val="00DC7DEB"/>
    <w:rsid w:val="00E1277B"/>
    <w:rsid w:val="00E3410F"/>
    <w:rsid w:val="00E52BA6"/>
    <w:rsid w:val="00E73238"/>
    <w:rsid w:val="00E95702"/>
    <w:rsid w:val="00EB130A"/>
    <w:rsid w:val="00F12676"/>
    <w:rsid w:val="00F17820"/>
    <w:rsid w:val="00F82320"/>
    <w:rsid w:val="00FB5640"/>
    <w:rsid w:val="00FC1EB3"/>
    <w:rsid w:val="00FC561A"/>
    <w:rsid w:val="00FE6076"/>
    <w:rsid w:val="00FE7AA0"/>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rlabbe/Kalman-and-Bayesian-Filters-in-Python" TargetMode="External"/><Relationship Id="rId12" Type="http://schemas.openxmlformats.org/officeDocument/2006/relationships/hyperlink" Target="https://github.com/CamDavidsonPilon/Probabilistic-Programming-and-Bayesian-Methods-for-Hackers" TargetMode="External"/><Relationship Id="rId13" Type="http://schemas.openxmlformats.org/officeDocument/2006/relationships/hyperlink" Target="http://wiki.ros.org/amcl" TargetMode="External"/><Relationship Id="rId14" Type="http://schemas.openxmlformats.org/officeDocument/2006/relationships/hyperlink" Target="http://wiki.ros.org/navigation" TargetMode="External"/><Relationship Id="rId15" Type="http://schemas.openxmlformats.org/officeDocument/2006/relationships/hyperlink" Target="https://www.youtube.com/watch?v=8ckSl4MbZLg" TargetMode="External"/><Relationship Id="rId16" Type="http://schemas.openxmlformats.org/officeDocument/2006/relationships/hyperlink" Target="https://medium.com/@fernandojaruchenunes/udacity-robotics-nd-project-6-where-am-i-8cd657063585" TargetMode="External"/><Relationship Id="rId17" Type="http://schemas.openxmlformats.org/officeDocument/2006/relationships/hyperlink" Target="https://scikit-optimize.github.io"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5CB4-1E57-AE4D-AEAF-E6422FCC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047</Words>
  <Characters>5973</Characters>
  <Application>Microsoft Macintosh Word</Application>
  <DocSecurity>0</DocSecurity>
  <Lines>49</Lines>
  <Paragraphs>14</Paragraphs>
  <ScaleCrop>false</ScaleCrop>
  <Company>dmitry.gavrilenko.1982@gmail.com</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69</cp:revision>
  <dcterms:created xsi:type="dcterms:W3CDTF">2018-09-23T09:48:00Z</dcterms:created>
  <dcterms:modified xsi:type="dcterms:W3CDTF">2018-11-07T17:39:00Z</dcterms:modified>
</cp:coreProperties>
</file>